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5C690F4" w:rsidR="00D1678A" w:rsidRPr="00D97D6F" w:rsidRDefault="00BB41BB" w:rsidP="00991825">
            <w:pPr>
              <w:rPr>
                <w:sz w:val="26"/>
                <w:szCs w:val="26"/>
              </w:rPr>
            </w:pPr>
            <w:r w:rsidRPr="00BB41BB">
              <w:rPr>
                <w:sz w:val="24"/>
                <w:szCs w:val="24"/>
              </w:rPr>
              <w:t>54.03.01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66D7819" w:rsidR="00D1678A" w:rsidRPr="00D97D6F" w:rsidRDefault="00BB41BB" w:rsidP="008E0752">
            <w:pPr>
              <w:rPr>
                <w:sz w:val="26"/>
                <w:szCs w:val="26"/>
              </w:rPr>
            </w:pPr>
            <w:r w:rsidRPr="00BB41BB"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9F94CBF" w:rsidR="00D1678A" w:rsidRPr="00D97D6F" w:rsidRDefault="00237CD4" w:rsidP="00BD2BA2">
            <w:pPr>
              <w:rPr>
                <w:sz w:val="26"/>
                <w:szCs w:val="26"/>
              </w:rPr>
            </w:pPr>
            <w:r w:rsidRPr="00237CD4">
              <w:rPr>
                <w:sz w:val="24"/>
                <w:szCs w:val="24"/>
              </w:rPr>
              <w:t>Графический дизайн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0E29ABD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</w:t>
            </w:r>
            <w:r w:rsidR="000058DC">
              <w:rPr>
                <w:sz w:val="26"/>
                <w:szCs w:val="26"/>
              </w:rPr>
              <w:t>разовательной программы по очно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B88D16" w:rsidR="00D1678A" w:rsidRPr="00BA0072" w:rsidRDefault="000058DC" w:rsidP="000058D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7571F8C" w:rsidR="00D1678A" w:rsidRPr="00D97D6F" w:rsidRDefault="000058DC" w:rsidP="008E0752">
            <w:pPr>
              <w:rPr>
                <w:sz w:val="26"/>
                <w:szCs w:val="26"/>
              </w:rPr>
            </w:pPr>
            <w:r w:rsidRPr="000058DC"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1F829C82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F85CAC1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</w:t>
      </w:r>
      <w:bookmarkStart w:id="10" w:name="_GoBack"/>
      <w:bookmarkEnd w:id="10"/>
      <w:r w:rsidRPr="00BA0072">
        <w:rPr>
          <w:rFonts w:eastAsia="Times New Roman"/>
          <w:sz w:val="24"/>
          <w:szCs w:val="24"/>
        </w:rPr>
        <w:t xml:space="preserve">   </w:t>
      </w:r>
      <w:r w:rsidR="00410312">
        <w:rPr>
          <w:rFonts w:eastAsia="Times New Roman"/>
          <w:sz w:val="24"/>
          <w:szCs w:val="24"/>
        </w:rPr>
        <w:t xml:space="preserve">      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57F911C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BB41BB">
        <w:rPr>
          <w:iCs/>
          <w:sz w:val="24"/>
          <w:szCs w:val="24"/>
        </w:rPr>
        <w:t xml:space="preserve">в </w:t>
      </w:r>
      <w:r w:rsidR="000058DC">
        <w:rPr>
          <w:iCs/>
          <w:sz w:val="24"/>
          <w:szCs w:val="24"/>
        </w:rPr>
        <w:t xml:space="preserve">девятом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BD2B3F">
        <w:rPr>
          <w:iCs/>
        </w:rPr>
        <w:t>ДИСЦИПЛИНЕ</w:t>
      </w:r>
      <w:proofErr w:type="gramEnd"/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 xml:space="preserve">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  <w:proofErr w:type="gramEnd"/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81F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81F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="00655A44" w:rsidRPr="00E55739">
        <w:rPr>
          <w:color w:val="333333"/>
          <w:sz w:val="24"/>
          <w:szCs w:val="24"/>
        </w:rPr>
        <w:t xml:space="preserve">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proofErr w:type="gramStart"/>
      <w:r w:rsidR="005E43BD" w:rsidRPr="00E55739">
        <w:rPr>
          <w:rFonts w:eastAsia="Times New Roman"/>
          <w:sz w:val="24"/>
          <w:szCs w:val="24"/>
        </w:rPr>
        <w:t>обеспечивающими</w:t>
      </w:r>
      <w:proofErr w:type="gramEnd"/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D2B3F">
        <w:rPr>
          <w:iCs w:val="0"/>
        </w:rPr>
        <w:t>дисциплине</w:t>
      </w:r>
      <w:proofErr w:type="gramEnd"/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proofErr w:type="gramStart"/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1C2266B2" w:rsidR="00560461" w:rsidRPr="00342AAE" w:rsidRDefault="00560461" w:rsidP="000058DC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0058DC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3C3BD2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E23F18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899CDEA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</w:t>
      </w:r>
      <w:r w:rsidR="000058DC">
        <w:t>о-заочная</w:t>
      </w:r>
      <w:r w:rsidR="003631C8" w:rsidRPr="00AE3FB0">
        <w:t xml:space="preserve">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6B3CF77" w:rsidR="00262427" w:rsidRPr="00A40FB7" w:rsidRDefault="000058DC" w:rsidP="009B399A">
            <w:pPr>
              <w:rPr>
                <w:iCs/>
              </w:rPr>
            </w:pPr>
            <w:r>
              <w:rPr>
                <w:iCs/>
              </w:rPr>
              <w:t>9</w:t>
            </w:r>
            <w:r w:rsidR="00BB41BB">
              <w:rPr>
                <w:iCs/>
              </w:rPr>
              <w:t xml:space="preserve"> </w:t>
            </w:r>
            <w:r w:rsidR="00262427" w:rsidRPr="00A40FB7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28C503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4BE0B5E" w:rsidR="00262427" w:rsidRPr="00A40FB7" w:rsidRDefault="000058DC" w:rsidP="000058D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21FFC9E" w:rsidR="00262427" w:rsidRPr="00A40FB7" w:rsidRDefault="00262427" w:rsidP="009A55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CEF6332" w:rsidR="00262427" w:rsidRPr="000828C6" w:rsidRDefault="000058DC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55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70034E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B38E344" w:rsidR="00262427" w:rsidRPr="00A40FB7" w:rsidRDefault="000058DC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4D50829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051540B" w:rsidR="00262427" w:rsidRPr="00A40FB7" w:rsidRDefault="000058D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D140008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</w:t>
      </w:r>
      <w:r w:rsidR="000058DC">
        <w:t>делам и темам дисциплины: (очно-заочная</w:t>
      </w:r>
      <w:r w:rsidRPr="00B00330">
        <w:t xml:space="preserve">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710"/>
        <w:gridCol w:w="10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53DEE83C" w:rsidR="00386236" w:rsidRPr="00DC6B79" w:rsidRDefault="000058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9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0058DC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710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0" w:type="dxa"/>
            <w:gridSpan w:val="2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5E5B85D1" w:rsidR="00A57354" w:rsidRPr="001C1B2E" w:rsidRDefault="000058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0058DC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710" w:type="dxa"/>
          </w:tcPr>
          <w:p w14:paraId="1C6538CC" w14:textId="612F657C" w:rsidR="00A57354" w:rsidRPr="00F720E9" w:rsidRDefault="000058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0" w:type="dxa"/>
            <w:gridSpan w:val="2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0058DC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710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0" w:type="dxa"/>
            <w:gridSpan w:val="2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0058DC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710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920" w:type="dxa"/>
            <w:gridSpan w:val="2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0058DC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710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0" w:type="dxa"/>
            <w:gridSpan w:val="2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0058DC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710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0" w:type="dxa"/>
            <w:gridSpan w:val="2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0058DC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710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0" w:type="dxa"/>
            <w:gridSpan w:val="2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0058DC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710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0" w:type="dxa"/>
            <w:gridSpan w:val="2"/>
          </w:tcPr>
          <w:p w14:paraId="68D260B8" w14:textId="29803345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2552461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0058DC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710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0" w:type="dxa"/>
            <w:gridSpan w:val="2"/>
          </w:tcPr>
          <w:p w14:paraId="43C38956" w14:textId="363BA001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7619161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0058DC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710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0" w:type="dxa"/>
            <w:gridSpan w:val="2"/>
          </w:tcPr>
          <w:p w14:paraId="7357EF1A" w14:textId="28761A3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512FEB3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0058DC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710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gridSpan w:val="2"/>
          </w:tcPr>
          <w:p w14:paraId="01FBF48B" w14:textId="65252272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4C1BEF1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0058DC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710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gridSpan w:val="2"/>
          </w:tcPr>
          <w:p w14:paraId="6F37A9EC" w14:textId="55D846E8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76F7CF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0058DC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710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gridSpan w:val="2"/>
          </w:tcPr>
          <w:p w14:paraId="235AC8E6" w14:textId="5CA76C65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7C6F9F1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0058DC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710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0" w:type="dxa"/>
            <w:gridSpan w:val="2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235F5FC7" w:rsidR="00A57354" w:rsidRPr="005B225F" w:rsidRDefault="000058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0058DC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710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0" w:type="dxa"/>
            <w:gridSpan w:val="2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0058DC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710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0" w:type="dxa"/>
            <w:gridSpan w:val="2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0058DC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710" w:type="dxa"/>
          </w:tcPr>
          <w:p w14:paraId="36CEBB1C" w14:textId="34E9BD80" w:rsidR="0098272D" w:rsidRPr="001C1B2E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0" w:type="dxa"/>
            <w:gridSpan w:val="2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0058DC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710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gridSpan w:val="2"/>
          </w:tcPr>
          <w:p w14:paraId="08A63B05" w14:textId="1DF637A2" w:rsidR="00FC4D28" w:rsidRPr="00C9126C" w:rsidRDefault="00FC4D28" w:rsidP="000058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5B194D6B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0058DC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710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gridSpan w:val="2"/>
          </w:tcPr>
          <w:p w14:paraId="0BC4C49B" w14:textId="09C10CA2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4BBE539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0058DC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710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gridSpan w:val="2"/>
          </w:tcPr>
          <w:p w14:paraId="719C3648" w14:textId="4E0E60F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755B65D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0058DC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710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0" w:type="dxa"/>
            <w:gridSpan w:val="2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0058DC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C536979" w:rsidR="002853EF" w:rsidRPr="00F479AB" w:rsidRDefault="002853EF" w:rsidP="000058DC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0058DC">
              <w:rPr>
                <w:b/>
              </w:rPr>
              <w:t>девят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710" w:type="dxa"/>
          </w:tcPr>
          <w:p w14:paraId="28C73084" w14:textId="6C8D154C" w:rsidR="002853EF" w:rsidRPr="000E103B" w:rsidRDefault="000058DC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920" w:type="dxa"/>
            <w:gridSpan w:val="2"/>
          </w:tcPr>
          <w:p w14:paraId="7C9D06A0" w14:textId="7B770808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1DE6D4D" w:rsidR="002853EF" w:rsidRPr="00C91DA7" w:rsidRDefault="000058DC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55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proofErr w:type="gramStart"/>
            <w:r>
              <w:rPr>
                <w:iCs/>
              </w:rPr>
              <w:t>.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 xml:space="preserve">акторы возникновения </w:t>
            </w:r>
            <w:proofErr w:type="gramStart"/>
            <w:r w:rsidRPr="000C6578">
              <w:rPr>
                <w:iCs/>
              </w:rPr>
              <w:t>врожденных</w:t>
            </w:r>
            <w:proofErr w:type="gramEnd"/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</w:t>
            </w:r>
            <w:proofErr w:type="spellStart"/>
            <w:r w:rsidRPr="000C6578">
              <w:rPr>
                <w:iCs/>
              </w:rPr>
              <w:t>неслышащие</w:t>
            </w:r>
            <w:proofErr w:type="spellEnd"/>
            <w:r w:rsidRPr="000C657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косоглазием и </w:t>
            </w:r>
            <w:proofErr w:type="spellStart"/>
            <w:r w:rsidRPr="000C6578">
              <w:rPr>
                <w:iCs/>
              </w:rPr>
              <w:t>амблиопией</w:t>
            </w:r>
            <w:proofErr w:type="spellEnd"/>
            <w:r w:rsidRPr="000C6578">
              <w:rPr>
                <w:iCs/>
              </w:rPr>
              <w:t>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</w:t>
            </w:r>
            <w:proofErr w:type="gramStart"/>
            <w:r w:rsidR="00805766" w:rsidRPr="00805766">
              <w:rPr>
                <w:iCs/>
              </w:rPr>
              <w:t>о</w:t>
            </w:r>
            <w:proofErr w:type="spellEnd"/>
            <w:r w:rsidR="00805766" w:rsidRPr="00805766">
              <w:rPr>
                <w:iCs/>
              </w:rPr>
              <w:t>–</w:t>
            </w:r>
            <w:proofErr w:type="gramEnd"/>
            <w:r w:rsidR="00805766" w:rsidRPr="00805766">
              <w:rPr>
                <w:iCs/>
              </w:rPr>
              <w:t xml:space="preserve">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0CB8C9EC" w:rsidR="005C4D17" w:rsidRPr="007F7CA3" w:rsidRDefault="005C4D17" w:rsidP="007610DD">
            <w:pPr>
              <w:jc w:val="center"/>
            </w:pPr>
            <w:r w:rsidRPr="007F7CA3">
              <w:t>1</w:t>
            </w:r>
            <w:r w:rsidR="000058DC">
              <w:t>7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282717EF" w:rsidR="005C4D17" w:rsidRPr="007E3823" w:rsidRDefault="005C4D17" w:rsidP="007610DD">
            <w:pPr>
              <w:jc w:val="center"/>
            </w:pP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 xml:space="preserve">атериал, умеет связывать теоретический материал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>
              <w:rPr>
                <w:sz w:val="21"/>
                <w:szCs w:val="21"/>
              </w:rPr>
              <w:t>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proofErr w:type="gramStart"/>
            <w:r w:rsidR="005B7275">
              <w:rPr>
                <w:sz w:val="21"/>
                <w:szCs w:val="21"/>
              </w:rPr>
              <w:t>способен</w:t>
            </w:r>
            <w:proofErr w:type="gramEnd"/>
            <w:r w:rsidR="005B7275">
              <w:rPr>
                <w:sz w:val="21"/>
                <w:szCs w:val="21"/>
              </w:rPr>
              <w:t xml:space="preserve">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ирование раздела АООП </w:t>
            </w:r>
            <w:proofErr w:type="gramStart"/>
            <w:r w:rsidRPr="00261E81">
              <w:rPr>
                <w:iCs/>
              </w:rPr>
              <w:t>ВО</w:t>
            </w:r>
            <w:proofErr w:type="gramEnd"/>
            <w:r w:rsidRPr="00261E81">
              <w:rPr>
                <w:iCs/>
              </w:rPr>
              <w:t xml:space="preserve"> </w:t>
            </w:r>
            <w:proofErr w:type="gramStart"/>
            <w:r w:rsidRPr="00261E81">
              <w:rPr>
                <w:iCs/>
              </w:rPr>
              <w:t>для</w:t>
            </w:r>
            <w:proofErr w:type="gramEnd"/>
            <w:r w:rsidRPr="00261E81">
              <w:rPr>
                <w:iCs/>
              </w:rPr>
              <w:t xml:space="preserve">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 xml:space="preserve">ыполнены все требования к написанию: </w:t>
            </w:r>
            <w:proofErr w:type="gramStart"/>
            <w:r w:rsidRPr="002D6A16">
              <w:rPr>
                <w:lang w:val="ru-RU"/>
              </w:rPr>
              <w:t>обозначена</w:t>
            </w:r>
            <w:proofErr w:type="gramEnd"/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проблема и обоснована её актуальность, сделан краткий анализ </w:t>
            </w:r>
            <w:proofErr w:type="gramStart"/>
            <w:r w:rsidRPr="002D6A16">
              <w:rPr>
                <w:lang w:val="ru-RU"/>
              </w:rPr>
              <w:t>различных</w:t>
            </w:r>
            <w:proofErr w:type="gramEnd"/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точек зрения на рассматриваемую проблему и логично </w:t>
            </w:r>
            <w:proofErr w:type="gramStart"/>
            <w:r w:rsidRPr="002D6A16">
              <w:rPr>
                <w:lang w:val="ru-RU"/>
              </w:rPr>
              <w:t>изложена</w:t>
            </w:r>
            <w:proofErr w:type="gramEnd"/>
            <w:r w:rsidRPr="002D6A16">
              <w:rPr>
                <w:lang w:val="ru-RU"/>
              </w:rPr>
              <w:t xml:space="preserve">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0885EC2" w:rsidR="00E705FF" w:rsidRPr="00062012" w:rsidRDefault="000058DC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Девяты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 xml:space="preserve">Понятие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. Модель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6B5DAC">
              <w:rPr>
                <w:iCs/>
                <w:lang w:val="ru-RU"/>
              </w:rPr>
              <w:t>Обучающийся</w:t>
            </w:r>
            <w:proofErr w:type="gramEnd"/>
            <w:r w:rsidRPr="006B5DAC">
              <w:rPr>
                <w:iCs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proofErr w:type="gramStart"/>
            <w:r w:rsidRPr="006B5DAC">
              <w:rPr>
                <w:iCs/>
              </w:rPr>
              <w:t>Обучающийся</w:t>
            </w:r>
            <w:proofErr w:type="gramEnd"/>
            <w:r w:rsidRPr="006B5DAC">
              <w:rPr>
                <w:iCs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чтено</w:t>
            </w:r>
            <w:proofErr w:type="gramEnd"/>
            <w:r>
              <w:rPr>
                <w:bCs/>
                <w:iCs/>
              </w:rPr>
              <w:t>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proofErr w:type="gramStart"/>
            <w:r w:rsidRPr="008C5365">
              <w:t>зачтено</w:t>
            </w:r>
            <w:proofErr w:type="gramEnd"/>
            <w:r w:rsidRPr="008C5365">
              <w:t>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3272B4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3272B4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</w:t>
            </w:r>
            <w:proofErr w:type="gramStart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3272B4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3272B4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3272B4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5749D" w14:textId="77777777" w:rsidR="003272B4" w:rsidRDefault="003272B4" w:rsidP="005E3840">
      <w:r>
        <w:separator/>
      </w:r>
    </w:p>
  </w:endnote>
  <w:endnote w:type="continuationSeparator" w:id="0">
    <w:p w14:paraId="7D23BEF0" w14:textId="77777777" w:rsidR="003272B4" w:rsidRDefault="003272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A144D" w14:textId="77777777" w:rsidR="003272B4" w:rsidRDefault="003272B4" w:rsidP="005E3840">
      <w:r>
        <w:separator/>
      </w:r>
    </w:p>
  </w:footnote>
  <w:footnote w:type="continuationSeparator" w:id="0">
    <w:p w14:paraId="71E7D9E5" w14:textId="77777777" w:rsidR="003272B4" w:rsidRDefault="003272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D4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D4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D4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D4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8DC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37CD4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26C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272B4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992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56EF0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2A7D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1825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1BB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4CE5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B8B0-2371-4837-9D46-AEB067AE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6929</Words>
  <Characters>3950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10</cp:revision>
  <cp:lastPrinted>2022-03-31T12:36:00Z</cp:lastPrinted>
  <dcterms:created xsi:type="dcterms:W3CDTF">2022-03-03T15:37:00Z</dcterms:created>
  <dcterms:modified xsi:type="dcterms:W3CDTF">2022-03-31T12:37:00Z</dcterms:modified>
</cp:coreProperties>
</file>